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2EE6B31" w:rsidR="00DF4FD8" w:rsidRPr="00A410FF" w:rsidRDefault="00EC0CC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3B584A" w:rsidR="00222997" w:rsidRPr="0078428F" w:rsidRDefault="00EC0CC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9508C5" w:rsidR="00222997" w:rsidRPr="00927C1B" w:rsidRDefault="00EC0C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E714A7" w:rsidR="00222997" w:rsidRPr="00927C1B" w:rsidRDefault="00EC0C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7CC5AF" w:rsidR="00222997" w:rsidRPr="00927C1B" w:rsidRDefault="00EC0C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88A2324" w:rsidR="00222997" w:rsidRPr="00927C1B" w:rsidRDefault="00EC0C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A1B1EF" w:rsidR="00222997" w:rsidRPr="00927C1B" w:rsidRDefault="00EC0C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1064B1" w:rsidR="00222997" w:rsidRPr="00927C1B" w:rsidRDefault="00EC0C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0AA0DD" w:rsidR="00222997" w:rsidRPr="00927C1B" w:rsidRDefault="00EC0C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9317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FCC935C" w:rsidR="0041001E" w:rsidRPr="004B120E" w:rsidRDefault="00EC0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8A5F546" w:rsidR="0041001E" w:rsidRPr="004B120E" w:rsidRDefault="00EC0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8A56A7" w:rsidR="0041001E" w:rsidRPr="004B120E" w:rsidRDefault="00EC0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9FF4CC3" w:rsidR="0041001E" w:rsidRPr="004B120E" w:rsidRDefault="00EC0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361BBA9" w:rsidR="0041001E" w:rsidRPr="004B120E" w:rsidRDefault="00EC0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6CCFF6" w:rsidR="0041001E" w:rsidRPr="004B120E" w:rsidRDefault="00EC0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458AD2" w:rsidR="0041001E" w:rsidRPr="004B120E" w:rsidRDefault="00EC0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BC6B3A" w:rsidR="0041001E" w:rsidRPr="004B120E" w:rsidRDefault="00EC0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B9207B" w:rsidR="0041001E" w:rsidRPr="004B120E" w:rsidRDefault="00EC0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32D449" w:rsidR="0041001E" w:rsidRPr="004B120E" w:rsidRDefault="00EC0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FC02142" w:rsidR="0041001E" w:rsidRPr="004B120E" w:rsidRDefault="00EC0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A17FA0C" w:rsidR="0041001E" w:rsidRPr="004B120E" w:rsidRDefault="00EC0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CDE506" w:rsidR="0041001E" w:rsidRPr="004B120E" w:rsidRDefault="00EC0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12E358" w:rsidR="0041001E" w:rsidRPr="004B120E" w:rsidRDefault="00EC0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6DA8EE9" w:rsidR="0041001E" w:rsidRPr="004B120E" w:rsidRDefault="00EC0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D3464B" w:rsidR="0041001E" w:rsidRPr="004B120E" w:rsidRDefault="00EC0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F13FABC" w:rsidR="0041001E" w:rsidRPr="004B120E" w:rsidRDefault="00EC0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EE58A0" w:rsidR="0041001E" w:rsidRPr="004B120E" w:rsidRDefault="00EC0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52F0A6" w:rsidR="0041001E" w:rsidRPr="004B120E" w:rsidRDefault="00EC0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AB64574" w:rsidR="0041001E" w:rsidRPr="004B120E" w:rsidRDefault="00EC0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E894BE" w:rsidR="0041001E" w:rsidRPr="004B120E" w:rsidRDefault="00EC0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0C672C" w:rsidR="0041001E" w:rsidRPr="004B120E" w:rsidRDefault="00EC0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52B3E60" w:rsidR="0041001E" w:rsidRPr="004B120E" w:rsidRDefault="00EC0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BF74DA" w:rsidR="0041001E" w:rsidRPr="004B120E" w:rsidRDefault="00EC0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9D6866" w:rsidR="0041001E" w:rsidRPr="004B120E" w:rsidRDefault="00EC0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7E4629" w:rsidR="0041001E" w:rsidRPr="004B120E" w:rsidRDefault="00EC0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4EB43A" w:rsidR="0041001E" w:rsidRPr="004B120E" w:rsidRDefault="00EC0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4381FC" w:rsidR="0041001E" w:rsidRPr="004B120E" w:rsidRDefault="00EC0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A8698B" w:rsidR="0041001E" w:rsidRPr="004B120E" w:rsidRDefault="00EC0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4116E98" w:rsidR="0041001E" w:rsidRPr="004B120E" w:rsidRDefault="00EC0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5BD12B" w:rsidR="0041001E" w:rsidRPr="004B120E" w:rsidRDefault="00EC0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77418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EF8E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4845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0CC9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42 Calendar</dc:title>
  <dc:subject>Free printable December 2042 Calendar</dc:subject>
  <dc:creator>General Blue Corporation</dc:creator>
  <keywords>December 2042 Calendar Printable, Easy to Customize</keywords>
  <dc:description/>
  <dcterms:created xsi:type="dcterms:W3CDTF">2019-12-12T15:31:00.0000000Z</dcterms:created>
  <dcterms:modified xsi:type="dcterms:W3CDTF">2023-05-28T0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